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85E" w:rsidRPr="00DE1DFE" w:rsidRDefault="00DE1DFE" w:rsidP="00DE1DFE">
      <w:pPr>
        <w:jc w:val="center"/>
        <w:rPr>
          <w:b/>
          <w:i/>
        </w:rPr>
      </w:pPr>
      <w:r w:rsidRPr="00DE1DFE">
        <w:rPr>
          <w:b/>
          <w:i/>
        </w:rPr>
        <w:t>Wzór nr 4</w:t>
      </w:r>
      <w:bookmarkStart w:id="0" w:name="_GoBack"/>
      <w:bookmarkEnd w:id="0"/>
    </w:p>
    <w:p w:rsidR="00A1485E" w:rsidRDefault="00A1485E" w:rsidP="00A1485E">
      <w:pPr>
        <w:spacing w:after="0"/>
      </w:pPr>
      <w:r>
        <w:t>…………………………………………………..</w:t>
      </w:r>
    </w:p>
    <w:p w:rsidR="00A1485E" w:rsidRPr="007E1E4A" w:rsidRDefault="00A1485E" w:rsidP="00A1485E">
      <w:pPr>
        <w:tabs>
          <w:tab w:val="center" w:pos="1276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Pr="007E1E4A">
        <w:rPr>
          <w:sz w:val="16"/>
          <w:szCs w:val="16"/>
        </w:rPr>
        <w:t>(imię i nazwisko)</w:t>
      </w:r>
    </w:p>
    <w:p w:rsidR="007E1E4A" w:rsidRDefault="00494605" w:rsidP="00A1485E">
      <w:pPr>
        <w:spacing w:after="0"/>
        <w:jc w:val="right"/>
      </w:pPr>
      <w:r>
        <w:t>Brodnica</w:t>
      </w:r>
      <w:r w:rsidR="007E1E4A">
        <w:t>, dnia ……………………………………</w:t>
      </w:r>
    </w:p>
    <w:p w:rsidR="00A1485E" w:rsidRDefault="00A1485E" w:rsidP="00A1485E">
      <w:pPr>
        <w:spacing w:after="0"/>
      </w:pPr>
      <w:r>
        <w:t>…………………………………………………..</w:t>
      </w:r>
    </w:p>
    <w:p w:rsidR="00A1485E" w:rsidRPr="007E1E4A" w:rsidRDefault="00A1485E" w:rsidP="00A1485E">
      <w:pPr>
        <w:tabs>
          <w:tab w:val="center" w:pos="1276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Pr="007E1E4A">
        <w:rPr>
          <w:sz w:val="16"/>
          <w:szCs w:val="16"/>
        </w:rPr>
        <w:t xml:space="preserve"> </w:t>
      </w:r>
      <w:r>
        <w:rPr>
          <w:sz w:val="16"/>
          <w:szCs w:val="16"/>
        </w:rPr>
        <w:t>(ulica, nr domu</w:t>
      </w:r>
      <w:r w:rsidRPr="007E1E4A">
        <w:rPr>
          <w:sz w:val="16"/>
          <w:szCs w:val="16"/>
        </w:rPr>
        <w:t>)</w:t>
      </w:r>
    </w:p>
    <w:p w:rsidR="007E1E4A" w:rsidRDefault="007E1E4A" w:rsidP="007E1E4A">
      <w:pPr>
        <w:spacing w:after="0"/>
      </w:pPr>
    </w:p>
    <w:p w:rsidR="007E1E4A" w:rsidRDefault="007E1E4A" w:rsidP="007E1E4A">
      <w:pPr>
        <w:spacing w:after="0"/>
      </w:pPr>
      <w:r>
        <w:t>…………………………………………………..</w:t>
      </w:r>
    </w:p>
    <w:p w:rsidR="007E1E4A" w:rsidRDefault="007E1E4A" w:rsidP="007E1E4A">
      <w:pPr>
        <w:tabs>
          <w:tab w:val="center" w:pos="1276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(kod pocztowy, miejscowość</w:t>
      </w:r>
      <w:r w:rsidRPr="007E1E4A">
        <w:rPr>
          <w:sz w:val="16"/>
          <w:szCs w:val="16"/>
        </w:rPr>
        <w:t>)</w:t>
      </w:r>
    </w:p>
    <w:p w:rsidR="007E1E4A" w:rsidRDefault="007E1E4A" w:rsidP="007E1E4A">
      <w:pPr>
        <w:spacing w:after="0"/>
      </w:pPr>
    </w:p>
    <w:p w:rsidR="007E1E4A" w:rsidRDefault="007E1E4A" w:rsidP="007E1E4A">
      <w:pPr>
        <w:spacing w:after="0"/>
      </w:pPr>
      <w:r>
        <w:t>…………………………………………………..</w:t>
      </w:r>
    </w:p>
    <w:p w:rsidR="007E1E4A" w:rsidRPr="007E1E4A" w:rsidRDefault="007E1E4A" w:rsidP="007E1E4A">
      <w:pPr>
        <w:tabs>
          <w:tab w:val="center" w:pos="1276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Pr="007E1E4A">
        <w:rPr>
          <w:sz w:val="16"/>
          <w:szCs w:val="16"/>
        </w:rPr>
        <w:t>(telefon)</w:t>
      </w:r>
    </w:p>
    <w:p w:rsidR="007E1E4A" w:rsidRDefault="007E1E4A" w:rsidP="007E1E4A">
      <w:pPr>
        <w:tabs>
          <w:tab w:val="center" w:pos="1418"/>
        </w:tabs>
        <w:spacing w:after="0"/>
      </w:pPr>
    </w:p>
    <w:p w:rsidR="007E1E4A" w:rsidRPr="00A1485E" w:rsidRDefault="007E1E4A" w:rsidP="007E1E4A">
      <w:pPr>
        <w:tabs>
          <w:tab w:val="center" w:pos="1418"/>
        </w:tabs>
        <w:spacing w:after="0"/>
        <w:jc w:val="center"/>
        <w:rPr>
          <w:b/>
          <w:spacing w:val="40"/>
          <w:sz w:val="48"/>
          <w:szCs w:val="48"/>
        </w:rPr>
      </w:pPr>
      <w:r w:rsidRPr="00A1485E">
        <w:rPr>
          <w:b/>
          <w:spacing w:val="40"/>
          <w:sz w:val="48"/>
          <w:szCs w:val="48"/>
        </w:rPr>
        <w:t>OŚWIADCZENIE</w:t>
      </w:r>
    </w:p>
    <w:p w:rsidR="007C3588" w:rsidRDefault="007C3588" w:rsidP="007C3588">
      <w:pPr>
        <w:tabs>
          <w:tab w:val="center" w:pos="1418"/>
        </w:tabs>
        <w:spacing w:after="0"/>
      </w:pPr>
    </w:p>
    <w:p w:rsidR="007C3588" w:rsidRDefault="007C3588" w:rsidP="007C3588">
      <w:pPr>
        <w:tabs>
          <w:tab w:val="center" w:pos="1418"/>
        </w:tabs>
        <w:spacing w:after="0" w:line="480" w:lineRule="auto"/>
        <w:jc w:val="both"/>
      </w:pPr>
      <w:r>
        <w:t>Ja ………………………………………………………….…………………….……….…. PESEL ……………………………………………….</w:t>
      </w:r>
    </w:p>
    <w:p w:rsidR="007C3588" w:rsidRDefault="007C3588" w:rsidP="007C3588">
      <w:pPr>
        <w:tabs>
          <w:tab w:val="center" w:pos="1418"/>
        </w:tabs>
        <w:spacing w:after="0" w:line="480" w:lineRule="auto"/>
        <w:jc w:val="both"/>
      </w:pPr>
      <w:proofErr w:type="gramStart"/>
      <w:r>
        <w:t>legitymująca</w:t>
      </w:r>
      <w:proofErr w:type="gramEnd"/>
      <w:r>
        <w:t xml:space="preserve">/y się  ………………………………..…………..………….. </w:t>
      </w:r>
      <w:proofErr w:type="gramStart"/>
      <w:r>
        <w:t>seria</w:t>
      </w:r>
      <w:proofErr w:type="gramEnd"/>
      <w:r>
        <w:t xml:space="preserve"> ………………………….. </w:t>
      </w:r>
      <w:proofErr w:type="gramStart"/>
      <w:r>
        <w:t>nr</w:t>
      </w:r>
      <w:proofErr w:type="gramEnd"/>
      <w:r>
        <w:t xml:space="preserve"> …………………………</w:t>
      </w:r>
    </w:p>
    <w:p w:rsidR="007C3588" w:rsidRDefault="007C3588" w:rsidP="007C3588">
      <w:pPr>
        <w:tabs>
          <w:tab w:val="center" w:pos="1418"/>
        </w:tabs>
        <w:spacing w:after="0" w:line="480" w:lineRule="auto"/>
      </w:pPr>
      <w:proofErr w:type="gramStart"/>
      <w:r>
        <w:t>reprezentująca</w:t>
      </w:r>
      <w:proofErr w:type="gramEnd"/>
      <w:r>
        <w:t>/y * …………………………………………………………………. PESEL ………………………………………………..</w:t>
      </w:r>
    </w:p>
    <w:p w:rsidR="007C3588" w:rsidRDefault="007C3588" w:rsidP="007C3588">
      <w:pPr>
        <w:tabs>
          <w:tab w:val="center" w:pos="1418"/>
        </w:tabs>
        <w:spacing w:after="0" w:line="480" w:lineRule="auto"/>
        <w:jc w:val="both"/>
      </w:pPr>
      <w:proofErr w:type="gramStart"/>
      <w:r>
        <w:t>legitymująca</w:t>
      </w:r>
      <w:proofErr w:type="gramEnd"/>
      <w:r>
        <w:t xml:space="preserve">/y się  ………………………………..…………..………….. </w:t>
      </w:r>
      <w:proofErr w:type="gramStart"/>
      <w:r>
        <w:t>seria</w:t>
      </w:r>
      <w:proofErr w:type="gramEnd"/>
      <w:r>
        <w:t xml:space="preserve"> ………………………….. </w:t>
      </w:r>
      <w:proofErr w:type="gramStart"/>
      <w:r>
        <w:t>nr</w:t>
      </w:r>
      <w:proofErr w:type="gramEnd"/>
      <w:r>
        <w:t xml:space="preserve"> …………………………</w:t>
      </w:r>
    </w:p>
    <w:p w:rsidR="007C3588" w:rsidRDefault="007C3588" w:rsidP="007C3588">
      <w:pPr>
        <w:tabs>
          <w:tab w:val="center" w:pos="1418"/>
        </w:tabs>
        <w:spacing w:after="0"/>
      </w:pPr>
      <w:proofErr w:type="gramStart"/>
      <w:r>
        <w:t>oświadczam</w:t>
      </w:r>
      <w:proofErr w:type="gramEnd"/>
      <w:r>
        <w:t>, że:</w:t>
      </w:r>
    </w:p>
    <w:p w:rsidR="007C3588" w:rsidRDefault="007C3588" w:rsidP="00E8400C">
      <w:pPr>
        <w:pStyle w:val="Akapitzlist"/>
        <w:numPr>
          <w:ilvl w:val="0"/>
          <w:numId w:val="1"/>
        </w:numPr>
        <w:tabs>
          <w:tab w:val="center" w:pos="1418"/>
        </w:tabs>
        <w:spacing w:after="0"/>
        <w:ind w:left="851" w:hanging="567"/>
        <w:jc w:val="both"/>
      </w:pPr>
      <w:r>
        <w:t>Zapoznałam/</w:t>
      </w:r>
      <w:proofErr w:type="spellStart"/>
      <w:r>
        <w:t>em</w:t>
      </w:r>
      <w:proofErr w:type="spellEnd"/>
      <w:r>
        <w:t xml:space="preserve"> się:</w:t>
      </w:r>
    </w:p>
    <w:p w:rsidR="007C3588" w:rsidRDefault="007C3588" w:rsidP="00E8400C">
      <w:pPr>
        <w:pStyle w:val="Akapitzlist"/>
        <w:tabs>
          <w:tab w:val="center" w:pos="1418"/>
        </w:tabs>
        <w:spacing w:after="0"/>
        <w:ind w:left="851"/>
        <w:jc w:val="both"/>
      </w:pPr>
      <w:r>
        <w:t>- z warunkami przetargu na sprze</w:t>
      </w:r>
      <w:r w:rsidR="00E8400C">
        <w:t xml:space="preserve">daż nieruchomości nr ew. </w:t>
      </w:r>
      <w:r w:rsidR="00494605">
        <w:t>105/2 obręb Gorczenica</w:t>
      </w:r>
      <w:r w:rsidR="00A35FCC">
        <w:t xml:space="preserve"> i przyjmuję</w:t>
      </w:r>
      <w:r>
        <w:t xml:space="preserve"> je bez zastrzeżeń,</w:t>
      </w:r>
    </w:p>
    <w:p w:rsidR="007C3588" w:rsidRDefault="007C3588" w:rsidP="00E8400C">
      <w:pPr>
        <w:pStyle w:val="Akapitzlist"/>
        <w:tabs>
          <w:tab w:val="center" w:pos="1418"/>
        </w:tabs>
        <w:spacing w:after="0"/>
        <w:ind w:left="851"/>
        <w:jc w:val="both"/>
      </w:pPr>
      <w:r>
        <w:t xml:space="preserve">- </w:t>
      </w:r>
      <w:r w:rsidR="00170106">
        <w:t>ze stanem faktycznym</w:t>
      </w:r>
      <w:r w:rsidR="00164104">
        <w:t xml:space="preserve"> i formalno - prawnym</w:t>
      </w:r>
      <w:r w:rsidR="00170106">
        <w:t xml:space="preserve"> ww. nieruchomości oraz oświadczam, że nie będę wnosić żadnych roszczeń z t</w:t>
      </w:r>
      <w:r w:rsidR="00494605">
        <w:t>ego tytułu wobec Gminy Brodnica</w:t>
      </w:r>
      <w:r w:rsidR="00170106">
        <w:t>.</w:t>
      </w:r>
    </w:p>
    <w:p w:rsidR="00170106" w:rsidRDefault="00E8400C" w:rsidP="00E8400C">
      <w:pPr>
        <w:pStyle w:val="Akapitzlist"/>
        <w:tabs>
          <w:tab w:val="center" w:pos="1418"/>
        </w:tabs>
        <w:spacing w:after="0"/>
        <w:ind w:left="851" w:hanging="567"/>
        <w:jc w:val="both"/>
      </w:pPr>
      <w:r>
        <w:t>2.**</w:t>
      </w:r>
      <w:r>
        <w:tab/>
        <w:t>Pozostaję</w:t>
      </w:r>
      <w:r w:rsidR="00170106">
        <w:t xml:space="preserve"> </w:t>
      </w:r>
      <w:r w:rsidR="009F1125">
        <w:t xml:space="preserve">/ </w:t>
      </w:r>
      <w:r w:rsidR="00523F3D">
        <w:t xml:space="preserve">nie </w:t>
      </w:r>
      <w:r w:rsidR="004B4E4A">
        <w:t>pozostaję</w:t>
      </w:r>
      <w:r w:rsidR="00170106">
        <w:t>**</w:t>
      </w:r>
      <w:r>
        <w:t>*</w:t>
      </w:r>
      <w:r w:rsidR="00170106">
        <w:t xml:space="preserve"> w związku małżeńskim, w którym obowiązuje ustrój wspólności majątkowej / rozdzielności majątkowej**</w:t>
      </w:r>
      <w:r w:rsidR="00523F3D">
        <w:t>*</w:t>
      </w:r>
      <w:r w:rsidR="00170106">
        <w:t>.</w:t>
      </w:r>
    </w:p>
    <w:p w:rsidR="00170106" w:rsidRDefault="00170106" w:rsidP="00E8400C">
      <w:pPr>
        <w:pStyle w:val="Akapitzlist"/>
        <w:tabs>
          <w:tab w:val="center" w:pos="1418"/>
        </w:tabs>
        <w:spacing w:after="0"/>
        <w:ind w:left="851"/>
        <w:jc w:val="both"/>
      </w:pPr>
      <w:r>
        <w:t>W przypadku pozostawania w związku małżeńskim ze wspólnością majątkową jestem świadoma/y, iż wygrywając przetarg zobowiązana/y jestem do zawarcia notarialnej umowy sprzedaży wspólnie z małżonkiem/ą lub za jego/jej zgodą wyrażoną w formie aktu notarialnego</w:t>
      </w:r>
      <w:r w:rsidR="002C71DC">
        <w:t>.</w:t>
      </w:r>
    </w:p>
    <w:p w:rsidR="00C613B6" w:rsidRDefault="00C613B6" w:rsidP="00C613B6">
      <w:pPr>
        <w:tabs>
          <w:tab w:val="center" w:pos="1418"/>
        </w:tabs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C613B6" w:rsidRDefault="00C613B6" w:rsidP="00C613B6">
      <w:pPr>
        <w:tabs>
          <w:tab w:val="center" w:pos="1418"/>
        </w:tabs>
        <w:spacing w:after="0"/>
        <w:jc w:val="center"/>
        <w:rPr>
          <w:sz w:val="18"/>
          <w:szCs w:val="18"/>
        </w:rPr>
      </w:pPr>
      <w:r w:rsidRPr="00C613B6">
        <w:rPr>
          <w:sz w:val="18"/>
          <w:szCs w:val="18"/>
        </w:rPr>
        <w:t xml:space="preserve">(imię i </w:t>
      </w:r>
      <w:proofErr w:type="gramStart"/>
      <w:r w:rsidRPr="00C613B6">
        <w:rPr>
          <w:sz w:val="18"/>
          <w:szCs w:val="18"/>
        </w:rPr>
        <w:t>nazwisko  współmałżonka</w:t>
      </w:r>
      <w:proofErr w:type="gramEnd"/>
      <w:r w:rsidRPr="00C613B6">
        <w:rPr>
          <w:sz w:val="18"/>
          <w:szCs w:val="18"/>
        </w:rPr>
        <w:t>)</w:t>
      </w:r>
    </w:p>
    <w:p w:rsidR="00C613B6" w:rsidRDefault="00C613B6" w:rsidP="00E8400C">
      <w:pPr>
        <w:pStyle w:val="Akapitzlist"/>
        <w:tabs>
          <w:tab w:val="center" w:pos="1418"/>
        </w:tabs>
        <w:spacing w:after="0"/>
        <w:ind w:left="851"/>
        <w:jc w:val="both"/>
      </w:pPr>
    </w:p>
    <w:p w:rsidR="00A1485E" w:rsidRDefault="00A1485E" w:rsidP="00A1485E">
      <w:pPr>
        <w:tabs>
          <w:tab w:val="center" w:pos="1418"/>
        </w:tabs>
        <w:spacing w:after="0"/>
        <w:ind w:left="360"/>
        <w:jc w:val="both"/>
      </w:pPr>
      <w:r>
        <w:t xml:space="preserve">Wskazuję poniższy numer rachunku </w:t>
      </w:r>
      <w:proofErr w:type="gramStart"/>
      <w:r>
        <w:t>bankowego jako</w:t>
      </w:r>
      <w:proofErr w:type="gramEnd"/>
      <w:r>
        <w:t xml:space="preserve"> właściwy do zwrotu wadium w przypadku gdy zaistnieją podstawy do jego zwrotu; ……………………………………………………………………………………….</w:t>
      </w:r>
    </w:p>
    <w:p w:rsidR="00C613B6" w:rsidRDefault="00C613B6" w:rsidP="00A1485E">
      <w:pPr>
        <w:tabs>
          <w:tab w:val="center" w:pos="1418"/>
        </w:tabs>
        <w:spacing w:after="0"/>
        <w:ind w:left="5103"/>
        <w:jc w:val="center"/>
      </w:pPr>
    </w:p>
    <w:p w:rsidR="00C613B6" w:rsidRDefault="00C613B6" w:rsidP="00A1485E">
      <w:pPr>
        <w:tabs>
          <w:tab w:val="center" w:pos="1418"/>
        </w:tabs>
        <w:spacing w:after="0"/>
        <w:ind w:left="5103"/>
        <w:jc w:val="center"/>
      </w:pPr>
    </w:p>
    <w:p w:rsidR="00A1485E" w:rsidRDefault="00A1485E" w:rsidP="00C613B6">
      <w:pPr>
        <w:tabs>
          <w:tab w:val="center" w:pos="1418"/>
        </w:tabs>
        <w:spacing w:after="0"/>
      </w:pPr>
      <w:proofErr w:type="gramStart"/>
      <w:r>
        <w:t>………………………………………………………………</w:t>
      </w:r>
      <w:r w:rsidR="00C613B6">
        <w:t xml:space="preserve">                          </w:t>
      </w:r>
      <w:proofErr w:type="gramEnd"/>
      <w:r w:rsidR="00C613B6">
        <w:t xml:space="preserve">  …………………………………………………………………….</w:t>
      </w:r>
    </w:p>
    <w:p w:rsidR="00EA67B3" w:rsidRDefault="00A1485E" w:rsidP="00C613B6">
      <w:pPr>
        <w:tabs>
          <w:tab w:val="center" w:pos="1418"/>
        </w:tabs>
        <w:spacing w:after="0"/>
        <w:rPr>
          <w:sz w:val="16"/>
          <w:szCs w:val="16"/>
        </w:rPr>
      </w:pPr>
      <w:r w:rsidRPr="00A1485E">
        <w:rPr>
          <w:sz w:val="16"/>
          <w:szCs w:val="16"/>
        </w:rPr>
        <w:t xml:space="preserve">Podpis osoby składającej </w:t>
      </w:r>
      <w:proofErr w:type="gramStart"/>
      <w:r w:rsidRPr="00A1485E">
        <w:rPr>
          <w:sz w:val="16"/>
          <w:szCs w:val="16"/>
        </w:rPr>
        <w:t>oświadczenie</w:t>
      </w:r>
      <w:r w:rsidR="00C613B6">
        <w:rPr>
          <w:sz w:val="16"/>
          <w:szCs w:val="16"/>
        </w:rPr>
        <w:t xml:space="preserve">                                                  </w:t>
      </w:r>
      <w:proofErr w:type="gramEnd"/>
      <w:r w:rsidR="00C613B6">
        <w:rPr>
          <w:sz w:val="16"/>
          <w:szCs w:val="16"/>
        </w:rPr>
        <w:t xml:space="preserve">                           </w:t>
      </w:r>
      <w:r w:rsidR="000929FE">
        <w:rPr>
          <w:sz w:val="16"/>
          <w:szCs w:val="16"/>
        </w:rPr>
        <w:t xml:space="preserve">                           </w:t>
      </w:r>
      <w:r w:rsidR="00C613B6">
        <w:rPr>
          <w:sz w:val="16"/>
          <w:szCs w:val="16"/>
        </w:rPr>
        <w:t xml:space="preserve"> Podpis współmałżonka </w:t>
      </w:r>
    </w:p>
    <w:p w:rsidR="00EA67B3" w:rsidRDefault="00EA67B3" w:rsidP="00E8400C">
      <w:pPr>
        <w:tabs>
          <w:tab w:val="center" w:pos="1418"/>
        </w:tabs>
        <w:spacing w:after="0"/>
        <w:ind w:left="426" w:hanging="426"/>
        <w:rPr>
          <w:sz w:val="24"/>
          <w:szCs w:val="24"/>
        </w:rPr>
      </w:pPr>
    </w:p>
    <w:p w:rsidR="00A1485E" w:rsidRDefault="00A1485E" w:rsidP="00E8400C">
      <w:pPr>
        <w:tabs>
          <w:tab w:val="center" w:pos="1418"/>
        </w:tabs>
        <w:spacing w:after="0"/>
        <w:ind w:left="426" w:hanging="426"/>
        <w:rPr>
          <w:sz w:val="16"/>
          <w:szCs w:val="16"/>
        </w:rPr>
      </w:pPr>
      <w:r w:rsidRPr="00A1485E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="00E8400C">
        <w:rPr>
          <w:sz w:val="24"/>
          <w:szCs w:val="24"/>
        </w:rPr>
        <w:tab/>
      </w:r>
      <w:r w:rsidRPr="00A1485E">
        <w:rPr>
          <w:sz w:val="16"/>
          <w:szCs w:val="16"/>
        </w:rPr>
        <w:t>wypełnić w przypadku działania przez pełnomocnika</w:t>
      </w:r>
    </w:p>
    <w:p w:rsidR="00E8400C" w:rsidRDefault="00E8400C" w:rsidP="00E8400C">
      <w:pPr>
        <w:tabs>
          <w:tab w:val="center" w:pos="1418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>**</w:t>
      </w:r>
      <w:r>
        <w:rPr>
          <w:sz w:val="24"/>
          <w:szCs w:val="24"/>
        </w:rPr>
        <w:tab/>
      </w:r>
      <w:r w:rsidRPr="00E8400C">
        <w:rPr>
          <w:sz w:val="16"/>
          <w:szCs w:val="16"/>
        </w:rPr>
        <w:t>nie dotyczy osób reprezentowanych przez pełnomocnika</w:t>
      </w:r>
    </w:p>
    <w:p w:rsidR="00A1485E" w:rsidRPr="00A1485E" w:rsidRDefault="00A1485E" w:rsidP="00A1485E">
      <w:pPr>
        <w:tabs>
          <w:tab w:val="center" w:pos="141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**</w:t>
      </w:r>
      <w:r w:rsidR="00E8400C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="004B4E4A">
        <w:rPr>
          <w:sz w:val="16"/>
          <w:szCs w:val="16"/>
        </w:rPr>
        <w:t>niepotrzebne skreś</w:t>
      </w:r>
      <w:r w:rsidRPr="00A1485E">
        <w:rPr>
          <w:sz w:val="16"/>
          <w:szCs w:val="16"/>
        </w:rPr>
        <w:t>lić</w:t>
      </w:r>
    </w:p>
    <w:sectPr w:rsidR="00A1485E" w:rsidRPr="00A1485E" w:rsidSect="00EA67B3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521F1"/>
    <w:multiLevelType w:val="hybridMultilevel"/>
    <w:tmpl w:val="82FCA466"/>
    <w:lvl w:ilvl="0" w:tplc="947615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B53A2"/>
    <w:multiLevelType w:val="hybridMultilevel"/>
    <w:tmpl w:val="23F0F0A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E327A"/>
    <w:multiLevelType w:val="hybridMultilevel"/>
    <w:tmpl w:val="61569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56119"/>
    <w:multiLevelType w:val="hybridMultilevel"/>
    <w:tmpl w:val="1A824222"/>
    <w:lvl w:ilvl="0" w:tplc="0F64BC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7038D"/>
    <w:multiLevelType w:val="hybridMultilevel"/>
    <w:tmpl w:val="804677E6"/>
    <w:lvl w:ilvl="0" w:tplc="F3B291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B3451"/>
    <w:multiLevelType w:val="hybridMultilevel"/>
    <w:tmpl w:val="B2F02FDA"/>
    <w:lvl w:ilvl="0" w:tplc="7D127B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7E1E4A"/>
    <w:rsid w:val="000929FE"/>
    <w:rsid w:val="00164104"/>
    <w:rsid w:val="00170106"/>
    <w:rsid w:val="001C0CE0"/>
    <w:rsid w:val="002B398D"/>
    <w:rsid w:val="002C71DC"/>
    <w:rsid w:val="00326B72"/>
    <w:rsid w:val="00494605"/>
    <w:rsid w:val="004B4E4A"/>
    <w:rsid w:val="00523F3D"/>
    <w:rsid w:val="007C3588"/>
    <w:rsid w:val="007E1E4A"/>
    <w:rsid w:val="008E47A1"/>
    <w:rsid w:val="009F1125"/>
    <w:rsid w:val="00A1485E"/>
    <w:rsid w:val="00A35FCC"/>
    <w:rsid w:val="00C613B6"/>
    <w:rsid w:val="00DE1DFE"/>
    <w:rsid w:val="00E8400C"/>
    <w:rsid w:val="00EA67B3"/>
    <w:rsid w:val="00EF4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1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35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35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73BF7-3A07-4795-BD68-A094AC44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Peciak</dc:creator>
  <cp:lastModifiedBy>Emilia</cp:lastModifiedBy>
  <cp:revision>4</cp:revision>
  <cp:lastPrinted>2021-03-22T07:24:00Z</cp:lastPrinted>
  <dcterms:created xsi:type="dcterms:W3CDTF">2021-03-10T13:34:00Z</dcterms:created>
  <dcterms:modified xsi:type="dcterms:W3CDTF">2021-03-22T07:25:00Z</dcterms:modified>
</cp:coreProperties>
</file>